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C55" w:rsidRPr="0016749F" w:rsidRDefault="00A23D51">
      <w:pPr>
        <w:rPr>
          <w:rFonts w:ascii="Times New Roman" w:hAnsi="Times New Roman" w:cs="Times New Roman"/>
          <w:b/>
          <w:sz w:val="24"/>
          <w:szCs w:val="24"/>
        </w:rPr>
      </w:pPr>
      <w:r w:rsidRPr="0016749F">
        <w:rPr>
          <w:rFonts w:ascii="Times New Roman" w:hAnsi="Times New Roman" w:cs="Times New Roman"/>
          <w:b/>
          <w:sz w:val="24"/>
          <w:szCs w:val="24"/>
        </w:rPr>
        <w:t>ZANIMANJE-KOMERCIJALIST</w:t>
      </w:r>
      <w:r w:rsidR="007C62A7">
        <w:rPr>
          <w:rFonts w:ascii="Times New Roman" w:hAnsi="Times New Roman" w:cs="Times New Roman"/>
          <w:b/>
          <w:sz w:val="24"/>
          <w:szCs w:val="24"/>
        </w:rPr>
        <w:t>/KOMERCIJALISTICA</w:t>
      </w:r>
    </w:p>
    <w:p w:rsidR="00A23D51" w:rsidRDefault="00A23D51">
      <w:pPr>
        <w:rPr>
          <w:rFonts w:ascii="Times New Roman" w:hAnsi="Times New Roman" w:cs="Times New Roman"/>
          <w:b/>
          <w:sz w:val="24"/>
          <w:szCs w:val="24"/>
        </w:rPr>
      </w:pPr>
      <w:r w:rsidRPr="0016749F">
        <w:rPr>
          <w:rFonts w:ascii="Times New Roman" w:hAnsi="Times New Roman" w:cs="Times New Roman"/>
          <w:b/>
          <w:sz w:val="24"/>
          <w:szCs w:val="24"/>
        </w:rPr>
        <w:t>3. RAZRED</w:t>
      </w:r>
    </w:p>
    <w:p w:rsidR="00703DE2" w:rsidRPr="00703DE2" w:rsidRDefault="00703DE2" w:rsidP="00703DE2">
      <w:pPr>
        <w:spacing w:after="200" w:line="276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703DE2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NAPOMENA: Budući da su kune zamijenjene eurima, udžbenici iz Računovodstva u tablici su novi, izdani 2023. ili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će biti izdani </w:t>
      </w:r>
      <w:r w:rsidRPr="00703DE2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2024.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bookmarkStart w:id="0" w:name="_GoBack"/>
      <w:bookmarkEnd w:id="0"/>
      <w:r w:rsidRPr="00703DE2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Dakle, stari udžbenici ne vrijede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551"/>
        <w:gridCol w:w="1560"/>
        <w:gridCol w:w="1275"/>
        <w:gridCol w:w="1324"/>
      </w:tblGrid>
      <w:tr w:rsidR="00115A1A" w:rsidRPr="001D7FE7" w:rsidTr="00A85756">
        <w:tc>
          <w:tcPr>
            <w:tcW w:w="2802" w:type="dxa"/>
            <w:shd w:val="clear" w:color="auto" w:fill="C5E0B3" w:themeFill="accent6" w:themeFillTint="66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Naziv udžbenika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. br./Br.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šif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4" w:type="dxa"/>
            <w:shd w:val="clear" w:color="auto" w:fill="C5E0B3" w:themeFill="accent6" w:themeFillTint="66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A23D51" w:rsidRPr="001D7FE7" w:rsidTr="00A85756">
        <w:tc>
          <w:tcPr>
            <w:tcW w:w="2802" w:type="dxa"/>
            <w:shd w:val="clear" w:color="auto" w:fill="auto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4394" w:type="dxa"/>
            <w:shd w:val="clear" w:color="auto" w:fill="auto"/>
          </w:tcPr>
          <w:p w:rsidR="00A23D51" w:rsidRPr="001D7FE7" w:rsidRDefault="00A23D51" w:rsidP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PUTOKAZI 3 : integrirani udžbenik hrvatskog jezika i književnosti s dodatnim digitalnim sadržajem za treći razred strukovnih četverogodišnjih škola na razini 4.2 i gimnazija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3D51" w:rsidRPr="001D7FE7" w:rsidRDefault="00A23D51" w:rsidP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j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Marčan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, Linda Grubišić Belina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23D51" w:rsidRPr="001D7FE7" w:rsidRDefault="00A23D51" w:rsidP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7078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4816</w:t>
            </w:r>
          </w:p>
        </w:tc>
        <w:tc>
          <w:tcPr>
            <w:tcW w:w="1324" w:type="dxa"/>
            <w:shd w:val="clear" w:color="auto" w:fill="auto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  <w:shd w:val="clear" w:color="auto" w:fill="auto"/>
          </w:tcPr>
          <w:p w:rsidR="00A23D51" w:rsidRPr="001D7FE7" w:rsidRDefault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  <w:r w:rsidR="002C6A9B"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</w:tcPr>
          <w:p w:rsidR="00115A1A" w:rsidRPr="001D7FE7" w:rsidRDefault="00115A1A" w:rsidP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TIONS THIRD EDITION INTERMEDIATE :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ClassbookwitheBook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udžbenik engleskog jezika za 1., 2. i/ili 3. razred gimnazija i 4-godišnjih strukovnih škola, prvi strani jezik; 1., 2. i/ili 3. razred gimnazija i 4-godišnjih strukovnih škola, drugi strani jezik, 2. i 3. godina učenja ili 7. i 8. godina učenja; 2. razred jezičnih gimnazija i 4-godišnjih strukovnih škola, drugi strani jezik, 10. godina učenja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15A1A" w:rsidRPr="001D7FE7" w:rsidRDefault="00115A1A" w:rsidP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ul A.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5A1A" w:rsidRPr="001D7FE7" w:rsidRDefault="00115A1A" w:rsidP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23D51" w:rsidRPr="001D7FE7" w:rsidRDefault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6787</w:t>
            </w:r>
          </w:p>
          <w:p w:rsidR="00115A1A" w:rsidRPr="001D7FE7" w:rsidRDefault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4547</w:t>
            </w:r>
          </w:p>
        </w:tc>
        <w:tc>
          <w:tcPr>
            <w:tcW w:w="1324" w:type="dxa"/>
            <w:shd w:val="clear" w:color="auto" w:fill="auto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9B" w:rsidRPr="001D7FE7" w:rsidTr="00A85756">
        <w:tc>
          <w:tcPr>
            <w:tcW w:w="2802" w:type="dxa"/>
            <w:shd w:val="clear" w:color="auto" w:fill="auto"/>
          </w:tcPr>
          <w:p w:rsidR="002C6A9B" w:rsidRPr="001D7FE7" w:rsidRDefault="002C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ENGLESKI JEZIK I - RB</w:t>
            </w:r>
          </w:p>
        </w:tc>
        <w:tc>
          <w:tcPr>
            <w:tcW w:w="4394" w:type="dxa"/>
            <w:shd w:val="clear" w:color="auto" w:fill="auto"/>
          </w:tcPr>
          <w:p w:rsidR="002C6A9B" w:rsidRPr="001D7FE7" w:rsidRDefault="002C6A9B" w:rsidP="002C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Solutions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rd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Edition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, radna bilježnica za engleski jezik 1. (i/ili 2.) razred gimnazija, prvi strani jezik</w:t>
            </w:r>
          </w:p>
          <w:p w:rsidR="002C6A9B" w:rsidRPr="001D7FE7" w:rsidRDefault="002C6A9B" w:rsidP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C6A9B" w:rsidRPr="001D7FE7" w:rsidRDefault="002C6A9B" w:rsidP="002C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ul 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2C6A9B" w:rsidRPr="001D7FE7" w:rsidRDefault="002C6A9B" w:rsidP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6A9B" w:rsidRPr="001D7FE7" w:rsidRDefault="002C6A9B" w:rsidP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C6A9B" w:rsidRPr="001D7FE7" w:rsidRDefault="002C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C6A9B" w:rsidRPr="001D7FE7" w:rsidRDefault="002C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  <w:shd w:val="clear" w:color="auto" w:fill="auto"/>
          </w:tcPr>
          <w:p w:rsidR="00A23D51" w:rsidRPr="001D7FE7" w:rsidRDefault="001E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GLESKI JEZIK</w:t>
            </w:r>
            <w:r w:rsidR="00396B72"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</w:tcPr>
          <w:p w:rsidR="00115A1A" w:rsidRPr="001D7FE7" w:rsidRDefault="00115A1A" w:rsidP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DWAY 5th EDITION PRE-INTERMEDIATE :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Classbook</w:t>
            </w:r>
            <w:proofErr w:type="spellEnd"/>
            <w:r w:rsidR="00E4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withe</w:t>
            </w:r>
            <w:proofErr w:type="spellEnd"/>
            <w:r w:rsidR="00E4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udžbenik engleskog jezika za 1. razred 4-godišnjih strukovnih škola, prvi strani jezik, 2. i 3. razred gimnazija i 4-godišnjih strukovnih škola, drugi strani jezik, 2. i 3. godina učenja ili 7. i 8. godina učenja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15A1A" w:rsidRPr="001D7FE7" w:rsidRDefault="00115A1A" w:rsidP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Liz</w:t>
            </w:r>
            <w:proofErr w:type="spellEnd"/>
            <w:r w:rsidR="00DB3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Soars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ohn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Soars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ul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Hancock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5A1A" w:rsidRPr="001D7FE7" w:rsidRDefault="00115A1A" w:rsidP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5A1A" w:rsidRPr="001D7FE7" w:rsidRDefault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6776</w:t>
            </w:r>
          </w:p>
          <w:p w:rsidR="00A23D51" w:rsidRPr="001D7FE7" w:rsidRDefault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4536</w:t>
            </w:r>
          </w:p>
          <w:p w:rsidR="00115A1A" w:rsidRPr="001D7FE7" w:rsidRDefault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A1A" w:rsidRPr="001D7FE7" w:rsidRDefault="0011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B39" w:rsidRPr="001D7FE7" w:rsidTr="00A85756">
        <w:tc>
          <w:tcPr>
            <w:tcW w:w="2802" w:type="dxa"/>
            <w:shd w:val="clear" w:color="auto" w:fill="auto"/>
          </w:tcPr>
          <w:p w:rsidR="00F84B39" w:rsidRPr="001D7FE7" w:rsidRDefault="00F8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ENGLESKI II-RB</w:t>
            </w:r>
          </w:p>
        </w:tc>
        <w:tc>
          <w:tcPr>
            <w:tcW w:w="4394" w:type="dxa"/>
            <w:shd w:val="clear" w:color="auto" w:fill="auto"/>
          </w:tcPr>
          <w:p w:rsidR="00DB3E31" w:rsidRPr="00DB3E31" w:rsidRDefault="00F90E6E" w:rsidP="00F90E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B3E31">
              <w:rPr>
                <w:rFonts w:ascii="Times New Roman" w:hAnsi="Times New Roman" w:cs="Times New Roman"/>
                <w:b/>
              </w:rPr>
              <w:t>Headway</w:t>
            </w:r>
            <w:proofErr w:type="spellEnd"/>
            <w:r w:rsidRPr="00DB3E31">
              <w:rPr>
                <w:rFonts w:ascii="Times New Roman" w:hAnsi="Times New Roman" w:cs="Times New Roman"/>
                <w:b/>
              </w:rPr>
              <w:t xml:space="preserve"> 5th </w:t>
            </w:r>
            <w:proofErr w:type="spellStart"/>
            <w:r w:rsidRPr="00DB3E31">
              <w:rPr>
                <w:rFonts w:ascii="Times New Roman" w:hAnsi="Times New Roman" w:cs="Times New Roman"/>
                <w:b/>
              </w:rPr>
              <w:t>edition</w:t>
            </w:r>
            <w:proofErr w:type="spellEnd"/>
            <w:r w:rsidRPr="00DB3E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3E31">
              <w:rPr>
                <w:rFonts w:ascii="Times New Roman" w:hAnsi="Times New Roman" w:cs="Times New Roman"/>
                <w:b/>
              </w:rPr>
              <w:t>Pre</w:t>
            </w:r>
            <w:proofErr w:type="spellEnd"/>
            <w:r w:rsidRPr="00DB3E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3E31">
              <w:rPr>
                <w:rFonts w:ascii="Times New Roman" w:hAnsi="Times New Roman" w:cs="Times New Roman"/>
                <w:b/>
              </w:rPr>
              <w:t>Intermediate</w:t>
            </w:r>
            <w:proofErr w:type="spellEnd"/>
            <w:r w:rsidRPr="00DB3E3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B3E31">
              <w:rPr>
                <w:rFonts w:ascii="Times New Roman" w:hAnsi="Times New Roman" w:cs="Times New Roman"/>
                <w:b/>
              </w:rPr>
              <w:t>Workbook</w:t>
            </w:r>
            <w:proofErr w:type="spellEnd"/>
            <w:r w:rsidRPr="00DB3E3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3E31">
              <w:rPr>
                <w:rFonts w:ascii="Times New Roman" w:hAnsi="Times New Roman" w:cs="Times New Roman"/>
                <w:b/>
              </w:rPr>
              <w:t>with</w:t>
            </w:r>
            <w:proofErr w:type="spellEnd"/>
            <w:r w:rsidRPr="00DB3E31">
              <w:rPr>
                <w:rFonts w:ascii="Times New Roman" w:hAnsi="Times New Roman" w:cs="Times New Roman"/>
                <w:b/>
              </w:rPr>
              <w:t xml:space="preserve"> Online </w:t>
            </w:r>
            <w:proofErr w:type="spellStart"/>
            <w:r w:rsidRPr="00DB3E31">
              <w:rPr>
                <w:rFonts w:ascii="Times New Roman" w:hAnsi="Times New Roman" w:cs="Times New Roman"/>
                <w:b/>
              </w:rPr>
              <w:t>Practice</w:t>
            </w:r>
            <w:proofErr w:type="spellEnd"/>
            <w:r w:rsidR="00DB3E31" w:rsidRPr="00DB3E31">
              <w:rPr>
                <w:rFonts w:ascii="Times New Roman" w:hAnsi="Times New Roman" w:cs="Times New Roman"/>
                <w:b/>
              </w:rPr>
              <w:t xml:space="preserve">- </w:t>
            </w:r>
          </w:p>
          <w:p w:rsidR="00DB3E31" w:rsidRPr="00DB3E31" w:rsidRDefault="00DB3E31" w:rsidP="00DB3E31">
            <w:pPr>
              <w:rPr>
                <w:rFonts w:ascii="Times New Roman" w:hAnsi="Times New Roman" w:cs="Times New Roman"/>
                <w:b/>
              </w:rPr>
            </w:pPr>
            <w:r w:rsidRPr="00DB3E31">
              <w:rPr>
                <w:rFonts w:ascii="Times New Roman" w:hAnsi="Times New Roman" w:cs="Times New Roman"/>
                <w:b/>
              </w:rPr>
              <w:t>tiskana radna bilježnica s pristupom dodatnom digitalnom materijalu</w:t>
            </w:r>
          </w:p>
          <w:p w:rsidR="00F90E6E" w:rsidRDefault="00F90E6E" w:rsidP="00F90E6E"/>
          <w:p w:rsidR="00F84B39" w:rsidRPr="001D7FE7" w:rsidRDefault="00F84B39" w:rsidP="00E40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B3E31" w:rsidRPr="001D7FE7" w:rsidRDefault="00DB3E31" w:rsidP="00DB3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Li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Soars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ohn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Soars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ul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Hancock</w:t>
            </w:r>
            <w:proofErr w:type="spellEnd"/>
          </w:p>
          <w:p w:rsidR="00F84B39" w:rsidRPr="001D7FE7" w:rsidRDefault="00F84B39" w:rsidP="00E40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84B39" w:rsidRPr="001D7FE7" w:rsidRDefault="00DB3E31" w:rsidP="00DB3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Oxfor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84B39" w:rsidRPr="001D7FE7" w:rsidRDefault="00F8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84B39" w:rsidRPr="001D7FE7" w:rsidRDefault="00F8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  <w:shd w:val="clear" w:color="auto" w:fill="auto"/>
          </w:tcPr>
          <w:p w:rsidR="00A23D51" w:rsidRPr="001D7FE7" w:rsidRDefault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  <w:r w:rsidR="00AD221D"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</w:tcPr>
          <w:p w:rsidR="00AF1C07" w:rsidRPr="001D7FE7" w:rsidRDefault="00AF1C07" w:rsidP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IDEEN 3 : udžbenik njemačkog jezika u gimnazijama i strukovnim školama, prvi strani jezik, 2. i/ili 3. razred i drugi strani jezik, 3. i 4. razred, 8. i 9. godina učenja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F1C07" w:rsidRPr="001D7FE7" w:rsidRDefault="00AF1C07" w:rsidP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WilfriedKrenn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HerbertPuchta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F1C07" w:rsidRPr="001D7FE7" w:rsidRDefault="00AF1C07" w:rsidP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23D51" w:rsidRPr="001D7FE7" w:rsidRDefault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6752</w:t>
            </w:r>
          </w:p>
          <w:p w:rsidR="00AF1C07" w:rsidRPr="001D7FE7" w:rsidRDefault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4514</w:t>
            </w:r>
          </w:p>
        </w:tc>
        <w:tc>
          <w:tcPr>
            <w:tcW w:w="1324" w:type="dxa"/>
            <w:shd w:val="clear" w:color="auto" w:fill="auto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B39" w:rsidRPr="001D7FE7" w:rsidTr="00A85756">
        <w:tc>
          <w:tcPr>
            <w:tcW w:w="2802" w:type="dxa"/>
            <w:shd w:val="clear" w:color="auto" w:fill="auto"/>
          </w:tcPr>
          <w:p w:rsidR="00F84B39" w:rsidRPr="001D7FE7" w:rsidRDefault="0033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NJE</w:t>
            </w:r>
            <w:r w:rsidR="00F84B39"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MAČKI JEZIK I-RB</w:t>
            </w:r>
          </w:p>
        </w:tc>
        <w:tc>
          <w:tcPr>
            <w:tcW w:w="4394" w:type="dxa"/>
            <w:shd w:val="clear" w:color="auto" w:fill="auto"/>
          </w:tcPr>
          <w:p w:rsidR="00F84B39" w:rsidRPr="001D7FE7" w:rsidRDefault="00F84B39" w:rsidP="00F8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Ideen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radna bilježnica njemačkog jezika u gimnazijama i strukovnim školama, prvi strani jezik, 2. i/ili 3. razred i drugi strani jezik 3. i 4. razred, 8. i 9. godina učenja</w:t>
            </w:r>
          </w:p>
          <w:p w:rsidR="00F84B39" w:rsidRPr="001D7FE7" w:rsidRDefault="00F84B39" w:rsidP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84B39" w:rsidRPr="001D7FE7" w:rsidRDefault="00F84B39" w:rsidP="00F8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F84B39" w:rsidRPr="001D7FE7" w:rsidRDefault="00F84B39" w:rsidP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84B39" w:rsidRPr="001D7FE7" w:rsidRDefault="00F84B39" w:rsidP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275" w:type="dxa"/>
            <w:shd w:val="clear" w:color="auto" w:fill="auto"/>
          </w:tcPr>
          <w:p w:rsidR="00F84B39" w:rsidRPr="001D7FE7" w:rsidRDefault="00F8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84B39" w:rsidRPr="001D7FE7" w:rsidRDefault="00F8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1D" w:rsidRPr="001D7FE7" w:rsidTr="00A85756">
        <w:tc>
          <w:tcPr>
            <w:tcW w:w="2802" w:type="dxa"/>
            <w:shd w:val="clear" w:color="auto" w:fill="auto"/>
          </w:tcPr>
          <w:p w:rsidR="00AD221D" w:rsidRPr="001D7FE7" w:rsidRDefault="00AD2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NJEMAČKI II</w:t>
            </w:r>
          </w:p>
        </w:tc>
        <w:tc>
          <w:tcPr>
            <w:tcW w:w="4394" w:type="dxa"/>
            <w:shd w:val="clear" w:color="auto" w:fill="auto"/>
          </w:tcPr>
          <w:p w:rsidR="00AD221D" w:rsidRPr="001D7FE7" w:rsidRDefault="00AD221D" w:rsidP="00AD2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DEUTSCH.COM 2 : udžbenik za njemački jezik, 1. i 2. razred gimnazija i strukovnih škola, 6./7. i 9./10. godina učenja i 3. i 4. razred, 3./4. godina učenja</w:t>
            </w:r>
          </w:p>
          <w:p w:rsidR="00AD221D" w:rsidRPr="001D7FE7" w:rsidRDefault="00AD221D" w:rsidP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D221D" w:rsidRPr="001D7FE7" w:rsidRDefault="00AD221D" w:rsidP="00AD2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hard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Neuner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in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Pilypaityte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ar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Vicente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Carmen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Cristache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Ern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Szakaly</w:t>
            </w:r>
            <w:proofErr w:type="spellEnd"/>
          </w:p>
          <w:p w:rsidR="00AD221D" w:rsidRPr="001D7FE7" w:rsidRDefault="00AD221D" w:rsidP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221D" w:rsidRPr="001D7FE7" w:rsidRDefault="00AD221D" w:rsidP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275" w:type="dxa"/>
            <w:shd w:val="clear" w:color="auto" w:fill="auto"/>
          </w:tcPr>
          <w:p w:rsidR="00E61B6F" w:rsidRPr="001D7FE7" w:rsidRDefault="00E61B6F" w:rsidP="00E6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6249</w:t>
            </w:r>
          </w:p>
          <w:p w:rsidR="00AD221D" w:rsidRPr="001D7FE7" w:rsidRDefault="00E61B6F" w:rsidP="00E6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4058</w:t>
            </w:r>
          </w:p>
        </w:tc>
        <w:tc>
          <w:tcPr>
            <w:tcW w:w="1324" w:type="dxa"/>
            <w:shd w:val="clear" w:color="auto" w:fill="auto"/>
          </w:tcPr>
          <w:p w:rsidR="00AD221D" w:rsidRPr="001D7FE7" w:rsidRDefault="00AD2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B39" w:rsidRPr="001D7FE7" w:rsidTr="00A85756">
        <w:tc>
          <w:tcPr>
            <w:tcW w:w="2802" w:type="dxa"/>
            <w:shd w:val="clear" w:color="auto" w:fill="auto"/>
          </w:tcPr>
          <w:p w:rsidR="00F84B39" w:rsidRPr="001D7FE7" w:rsidRDefault="00F8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JEMAČKI II-RB</w:t>
            </w:r>
          </w:p>
        </w:tc>
        <w:tc>
          <w:tcPr>
            <w:tcW w:w="4394" w:type="dxa"/>
            <w:shd w:val="clear" w:color="auto" w:fill="auto"/>
          </w:tcPr>
          <w:p w:rsidR="00F84B39" w:rsidRPr="001D7FE7" w:rsidRDefault="00F84B39" w:rsidP="00F8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Deutsch.com 2, radna bilježnica za njemački jezik</w:t>
            </w:r>
          </w:p>
          <w:p w:rsidR="00F84B39" w:rsidRPr="001D7FE7" w:rsidRDefault="00F84B39" w:rsidP="00AD2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84B39" w:rsidRPr="001D7FE7" w:rsidRDefault="00F84B39" w:rsidP="00F8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Anna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Breitsammeier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ar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Vicente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Carmen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Cristache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in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Pilypaityte</w:t>
            </w:r>
            <w:proofErr w:type="spellEnd"/>
          </w:p>
          <w:p w:rsidR="00F84B39" w:rsidRPr="001D7FE7" w:rsidRDefault="00F84B39" w:rsidP="00AD2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84B39" w:rsidRPr="001D7FE7" w:rsidRDefault="00F84B39" w:rsidP="00AF1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275" w:type="dxa"/>
            <w:shd w:val="clear" w:color="auto" w:fill="auto"/>
          </w:tcPr>
          <w:p w:rsidR="00F84B39" w:rsidRPr="001D7FE7" w:rsidRDefault="00F84B39" w:rsidP="00E6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84B39" w:rsidRPr="001D7FE7" w:rsidRDefault="00F8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  <w:shd w:val="clear" w:color="auto" w:fill="auto"/>
          </w:tcPr>
          <w:p w:rsidR="00A23D51" w:rsidRPr="001D7FE7" w:rsidRDefault="00E3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MATEMATIKA I</w:t>
            </w:r>
          </w:p>
        </w:tc>
        <w:tc>
          <w:tcPr>
            <w:tcW w:w="4394" w:type="dxa"/>
            <w:shd w:val="clear" w:color="auto" w:fill="auto"/>
          </w:tcPr>
          <w:p w:rsidR="00BA4EF8" w:rsidRPr="001D7FE7" w:rsidRDefault="00BA4EF8" w:rsidP="00BA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MATEMATIKA 3 : udžbenik za gimnazije i srednje strukovne škole, 1. svezak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A4EF8" w:rsidRPr="001D7FE7" w:rsidRDefault="00BA4EF8" w:rsidP="00BA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vonimir Šikić, Anit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Copić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ilen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ĆulavMarkičević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jiljana Jeličić, Rebek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alazić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, Snježana Lukač, Kristina Jelena Penzar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4EF8" w:rsidRPr="001D7FE7" w:rsidRDefault="00BA4EF8" w:rsidP="00BA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lett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23D51" w:rsidRPr="001D7FE7" w:rsidRDefault="00BA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6882</w:t>
            </w:r>
          </w:p>
          <w:p w:rsidR="00BA4EF8" w:rsidRPr="001D7FE7" w:rsidRDefault="00BA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4635</w:t>
            </w:r>
          </w:p>
        </w:tc>
        <w:tc>
          <w:tcPr>
            <w:tcW w:w="1324" w:type="dxa"/>
            <w:shd w:val="clear" w:color="auto" w:fill="auto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rPr>
          <w:trHeight w:val="2612"/>
        </w:trPr>
        <w:tc>
          <w:tcPr>
            <w:tcW w:w="2802" w:type="dxa"/>
            <w:shd w:val="clear" w:color="auto" w:fill="auto"/>
          </w:tcPr>
          <w:p w:rsidR="00A23D51" w:rsidRPr="001D7FE7" w:rsidRDefault="00E3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MATEMATIKA II</w:t>
            </w:r>
          </w:p>
        </w:tc>
        <w:tc>
          <w:tcPr>
            <w:tcW w:w="4394" w:type="dxa"/>
            <w:shd w:val="clear" w:color="auto" w:fill="auto"/>
          </w:tcPr>
          <w:p w:rsidR="00BA4EF8" w:rsidRPr="001D7FE7" w:rsidRDefault="00BA4EF8" w:rsidP="00BA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MATEMATIKA 3 : udžbenik za gimnazije i srednje strukovne škole, 2. svezak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A4EF8" w:rsidRPr="001D7FE7" w:rsidRDefault="00BA4EF8" w:rsidP="00BA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vonimir Šikić, Anit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Copić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ilen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ĆulavMarkičević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jiljana Jeličić, Rebek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alazić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, Snježana Lukač, Kristina Jelena Penzar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4EF8" w:rsidRPr="001D7FE7" w:rsidRDefault="00BA4EF8" w:rsidP="00BA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lett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23D51" w:rsidRPr="001D7FE7" w:rsidRDefault="00BA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6883</w:t>
            </w:r>
          </w:p>
          <w:p w:rsidR="00BA4EF8" w:rsidRPr="001D7FE7" w:rsidRDefault="00BA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4635</w:t>
            </w:r>
          </w:p>
        </w:tc>
        <w:tc>
          <w:tcPr>
            <w:tcW w:w="1324" w:type="dxa"/>
            <w:shd w:val="clear" w:color="auto" w:fill="auto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  <w:shd w:val="clear" w:color="auto" w:fill="auto"/>
          </w:tcPr>
          <w:p w:rsidR="00A23D51" w:rsidRPr="001D7FE7" w:rsidRDefault="00E3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tcW w:w="4394" w:type="dxa"/>
            <w:shd w:val="clear" w:color="auto" w:fill="auto"/>
          </w:tcPr>
          <w:p w:rsidR="00E36D43" w:rsidRPr="001D7FE7" w:rsidRDefault="00E36D43" w:rsidP="00E3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ETIKA 3 - PRAVCIMA ŽIVOTA : udžbenik etike s dodatnim digitalnim sadržajima u trećem razredu gimnazija i srednjih škola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36D43" w:rsidRPr="001D7FE7" w:rsidRDefault="00E36D43" w:rsidP="00E3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Igor Lukić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6D43" w:rsidRPr="001D7FE7" w:rsidRDefault="00E36D43" w:rsidP="00E3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23D51" w:rsidRPr="001D7FE7" w:rsidRDefault="00E3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6701</w:t>
            </w:r>
          </w:p>
          <w:p w:rsidR="00E36D43" w:rsidRPr="001D7FE7" w:rsidRDefault="00E3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4465</w:t>
            </w:r>
          </w:p>
        </w:tc>
        <w:tc>
          <w:tcPr>
            <w:tcW w:w="1324" w:type="dxa"/>
            <w:shd w:val="clear" w:color="auto" w:fill="auto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  <w:shd w:val="clear" w:color="auto" w:fill="auto"/>
          </w:tcPr>
          <w:p w:rsidR="00A23D51" w:rsidRPr="001D7FE7" w:rsidRDefault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VJERONAUK</w:t>
            </w:r>
          </w:p>
        </w:tc>
        <w:tc>
          <w:tcPr>
            <w:tcW w:w="4394" w:type="dxa"/>
            <w:shd w:val="clear" w:color="auto" w:fill="auto"/>
          </w:tcPr>
          <w:p w:rsidR="00860D31" w:rsidRPr="001D7FE7" w:rsidRDefault="00860D31" w:rsidP="00860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ŽIVOTU USUSRET : udžbenik katoličkog vjeronauka za treći razred srednjih škola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0D31" w:rsidRPr="001D7FE7" w:rsidRDefault="00860D31" w:rsidP="00860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ica Živković, Sandra Košta, Nikol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uzmičić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60D31" w:rsidRPr="001D7FE7" w:rsidRDefault="00860D31" w:rsidP="00860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ršćanska sadašnjost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23D51" w:rsidRPr="001D7FE7" w:rsidRDefault="00860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6701</w:t>
            </w:r>
          </w:p>
          <w:p w:rsidR="00860D31" w:rsidRPr="001D7FE7" w:rsidRDefault="00860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4465</w:t>
            </w:r>
          </w:p>
        </w:tc>
        <w:tc>
          <w:tcPr>
            <w:tcW w:w="1324" w:type="dxa"/>
            <w:shd w:val="clear" w:color="auto" w:fill="auto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FA5" w:rsidRPr="001D7FE7" w:rsidTr="00A85756">
        <w:tc>
          <w:tcPr>
            <w:tcW w:w="2802" w:type="dxa"/>
          </w:tcPr>
          <w:p w:rsidR="00715FA5" w:rsidRPr="001D7FE7" w:rsidRDefault="00715FA5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JEŽBENIČKA  TVRTKA</w:t>
            </w:r>
          </w:p>
        </w:tc>
        <w:tc>
          <w:tcPr>
            <w:tcW w:w="4394" w:type="dxa"/>
          </w:tcPr>
          <w:p w:rsidR="00715FA5" w:rsidRPr="001D7FE7" w:rsidRDefault="00715FA5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VJEŽBENIČKA TVRTKA 3 : udžbenik za 3. razred ekonomske škole</w:t>
            </w:r>
          </w:p>
          <w:p w:rsidR="00715FA5" w:rsidRPr="001D7FE7" w:rsidRDefault="00715FA5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5FA5" w:rsidRPr="001D7FE7" w:rsidRDefault="00715FA5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onija Čalić, Sanja Arambašić, Luka Rupčić, Hrvoje Kovač, Olivera Jurković Majić </w:t>
            </w:r>
          </w:p>
        </w:tc>
        <w:tc>
          <w:tcPr>
            <w:tcW w:w="1560" w:type="dxa"/>
          </w:tcPr>
          <w:p w:rsidR="00715FA5" w:rsidRPr="001D7FE7" w:rsidRDefault="00DE58EA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Mate</w:t>
            </w:r>
          </w:p>
          <w:p w:rsidR="00715FA5" w:rsidRPr="001D7FE7" w:rsidRDefault="00715FA5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FA5" w:rsidRPr="001D7FE7" w:rsidRDefault="00715FA5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6355</w:t>
            </w:r>
          </w:p>
          <w:p w:rsidR="00715FA5" w:rsidRPr="001D7FE7" w:rsidRDefault="00715FA5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4158</w:t>
            </w:r>
          </w:p>
        </w:tc>
        <w:tc>
          <w:tcPr>
            <w:tcW w:w="1324" w:type="dxa"/>
          </w:tcPr>
          <w:p w:rsidR="00715FA5" w:rsidRPr="001D7FE7" w:rsidRDefault="00715FA5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FA5" w:rsidRPr="001D7FE7" w:rsidTr="00A85756">
        <w:tc>
          <w:tcPr>
            <w:tcW w:w="2802" w:type="dxa"/>
          </w:tcPr>
          <w:p w:rsidR="00715FA5" w:rsidRPr="001D7FE7" w:rsidRDefault="00B45F67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OSNOVE TRGOVAČKOG PRAVA</w:t>
            </w:r>
          </w:p>
        </w:tc>
        <w:tc>
          <w:tcPr>
            <w:tcW w:w="4394" w:type="dxa"/>
          </w:tcPr>
          <w:p w:rsidR="00B45F67" w:rsidRPr="001D7FE7" w:rsidRDefault="00B45F67" w:rsidP="00B45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OSNOVE TRGOVAČKOG PRAVA : udžbenik za 3. razred srednjih strukovnih škola, zanimanje komercijalist/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omercijalistica</w:t>
            </w:r>
            <w:proofErr w:type="spellEnd"/>
          </w:p>
          <w:p w:rsidR="00715FA5" w:rsidRPr="001D7FE7" w:rsidRDefault="00715FA5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45F67" w:rsidRPr="001D7FE7" w:rsidRDefault="00B45F67" w:rsidP="00B45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ko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Frančić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ilim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Gorenc</w:t>
            </w:r>
            <w:proofErr w:type="spellEnd"/>
          </w:p>
          <w:p w:rsidR="00715FA5" w:rsidRPr="001D7FE7" w:rsidRDefault="00715FA5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FA5" w:rsidRPr="001D7FE7" w:rsidRDefault="00B45F67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275" w:type="dxa"/>
          </w:tcPr>
          <w:p w:rsidR="00715FA5" w:rsidRPr="001D7FE7" w:rsidRDefault="00B45F67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1744</w:t>
            </w:r>
          </w:p>
          <w:p w:rsidR="00B45F67" w:rsidRPr="001D7FE7" w:rsidRDefault="00B45F67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933</w:t>
            </w:r>
          </w:p>
        </w:tc>
        <w:tc>
          <w:tcPr>
            <w:tcW w:w="1324" w:type="dxa"/>
          </w:tcPr>
          <w:p w:rsidR="00715FA5" w:rsidRPr="001D7FE7" w:rsidRDefault="00715FA5" w:rsidP="0071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</w:tcPr>
          <w:p w:rsidR="00A23D51" w:rsidRPr="001D7FE7" w:rsidRDefault="00786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PODUZETNIŠTVO</w:t>
            </w:r>
          </w:p>
        </w:tc>
        <w:tc>
          <w:tcPr>
            <w:tcW w:w="4394" w:type="dxa"/>
          </w:tcPr>
          <w:p w:rsidR="00786A1B" w:rsidRPr="001D7FE7" w:rsidRDefault="00786A1B" w:rsidP="00786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PODUZETNIŠTVO 1 : udžbenik za 3. razred komercijalista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A1B" w:rsidRPr="001D7FE7" w:rsidRDefault="00786A1B" w:rsidP="00786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Suzana Đurđević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23D51" w:rsidRPr="001D7FE7" w:rsidRDefault="00786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275" w:type="dxa"/>
          </w:tcPr>
          <w:p w:rsidR="00A23D51" w:rsidRPr="001D7FE7" w:rsidRDefault="00786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1751</w:t>
            </w:r>
          </w:p>
          <w:p w:rsidR="00786A1B" w:rsidRPr="001D7FE7" w:rsidRDefault="00786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1590</w:t>
            </w:r>
          </w:p>
        </w:tc>
        <w:tc>
          <w:tcPr>
            <w:tcW w:w="1324" w:type="dxa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</w:tcPr>
          <w:p w:rsidR="00A23D51" w:rsidRPr="001D7FE7" w:rsidRDefault="00830C4F" w:rsidP="0083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GOVINSKO </w:t>
            </w:r>
            <w:r w:rsidR="008B4BBD"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POSLOVANJE</w:t>
            </w:r>
          </w:p>
        </w:tc>
        <w:tc>
          <w:tcPr>
            <w:tcW w:w="4394" w:type="dxa"/>
          </w:tcPr>
          <w:p w:rsidR="008B4BBD" w:rsidRPr="001D7FE7" w:rsidRDefault="008B4BBD" w:rsidP="008B4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TRGOVAČKO POSLOVANJE 3 : udžbenik za trgovačko poslovanje za 3. razred srednjih strukovnih škola za zanimanje komercijalist/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omercijalistica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B4BBD" w:rsidRPr="001D7FE7" w:rsidRDefault="008B4BBD" w:rsidP="008B4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dr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Brajnović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sna Brčić-Stipčević, Nevenk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Hruškar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, Renata Petrović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23D51" w:rsidRPr="001D7FE7" w:rsidRDefault="008B4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275" w:type="dxa"/>
          </w:tcPr>
          <w:p w:rsidR="00A23D51" w:rsidRPr="001D7FE7" w:rsidRDefault="008B4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3114</w:t>
            </w:r>
          </w:p>
          <w:p w:rsidR="008B4BBD" w:rsidRPr="001D7FE7" w:rsidRDefault="008B4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2079</w:t>
            </w:r>
          </w:p>
        </w:tc>
        <w:tc>
          <w:tcPr>
            <w:tcW w:w="1324" w:type="dxa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</w:tcPr>
          <w:p w:rsidR="00A23D51" w:rsidRPr="001D7FE7" w:rsidRDefault="0070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AČUNOVODSTVO PROIZVODNJE I TRGOVINE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udžbenik</w:t>
            </w:r>
          </w:p>
        </w:tc>
        <w:tc>
          <w:tcPr>
            <w:tcW w:w="4394" w:type="dxa"/>
          </w:tcPr>
          <w:p w:rsidR="00A23D51" w:rsidRPr="001D7FE7" w:rsidRDefault="00703DE2" w:rsidP="0070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RAČUNOVODSTVO PROIZVODNJE I TRGOVINE - udžbenik s dodatnim digitalnim sadržajima u trećem razredu srednje strukovne škole za zanimanje ekonomist/ekonomistica</w:t>
            </w:r>
          </w:p>
        </w:tc>
        <w:tc>
          <w:tcPr>
            <w:tcW w:w="2551" w:type="dxa"/>
          </w:tcPr>
          <w:p w:rsidR="00703DE2" w:rsidRPr="00703DE2" w:rsidRDefault="00703DE2" w:rsidP="00703DE2">
            <w:pPr>
              <w:spacing w:after="160" w:line="259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3D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aja </w:t>
            </w:r>
            <w:proofErr w:type="spellStart"/>
            <w:r w:rsidRPr="00703D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afret</w:t>
            </w:r>
            <w:proofErr w:type="spellEnd"/>
            <w:r w:rsidRPr="00703D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Branka Marić, Ljerka Dragović-Kovač, Dubravka </w:t>
            </w:r>
            <w:proofErr w:type="spellStart"/>
            <w:r w:rsidRPr="00703D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ržica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23D51" w:rsidRPr="001D7FE7" w:rsidRDefault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Školska knjiga</w:t>
            </w:r>
            <w:r w:rsidR="00703DE2" w:rsidRPr="00703D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 2023</w:t>
            </w:r>
            <w:r w:rsidR="00703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745EC" w:rsidRPr="001D7FE7" w:rsidRDefault="00F745EC" w:rsidP="0070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</w:tcPr>
          <w:p w:rsidR="00A23D51" w:rsidRPr="00703DE2" w:rsidRDefault="00703DE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03D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AČUNOVODSTVO PROIZVODNJE  TRGOVINE-radna bilježnica</w:t>
            </w:r>
          </w:p>
        </w:tc>
        <w:tc>
          <w:tcPr>
            <w:tcW w:w="4394" w:type="dxa"/>
          </w:tcPr>
          <w:p w:rsidR="00A23D51" w:rsidRPr="001D7FE7" w:rsidRDefault="00703DE2" w:rsidP="0070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RAČUNOVODSTVO PROIZVODNJE I TRGOVINE - udžbenik s dodatnim digitalnim sadržajima u trećem razredu srednje strukovne škole za zanimanje ekonomist/ekonomistica</w:t>
            </w:r>
          </w:p>
        </w:tc>
        <w:tc>
          <w:tcPr>
            <w:tcW w:w="2551" w:type="dxa"/>
          </w:tcPr>
          <w:p w:rsidR="00A23D51" w:rsidRPr="00703DE2" w:rsidRDefault="00703DE2" w:rsidP="0070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ranka Marić, Ljerka Dragović-Kovač</w:t>
            </w:r>
          </w:p>
        </w:tc>
        <w:tc>
          <w:tcPr>
            <w:tcW w:w="1560" w:type="dxa"/>
          </w:tcPr>
          <w:p w:rsidR="00A23D51" w:rsidRPr="001D7FE7" w:rsidRDefault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Školska knjiga</w:t>
            </w:r>
            <w:r w:rsidR="00703DE2" w:rsidRPr="00703D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 2023</w:t>
            </w:r>
            <w:r w:rsidR="00703D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745EC" w:rsidRPr="001D7FE7" w:rsidRDefault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</w:tcPr>
          <w:p w:rsidR="00A23D51" w:rsidRPr="001D7FE7" w:rsidRDefault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LOVNE KOMUNIKACIJE</w:t>
            </w:r>
          </w:p>
        </w:tc>
        <w:tc>
          <w:tcPr>
            <w:tcW w:w="4394" w:type="dxa"/>
          </w:tcPr>
          <w:p w:rsidR="00F745EC" w:rsidRPr="001D7FE7" w:rsidRDefault="00F745EC" w:rsidP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POSLOVNE KOMUNIKACIJE 3 : udžbenik za 3. razred srednjih škola : smjer komercijalist/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omercijalistica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5EC" w:rsidRPr="001D7FE7" w:rsidRDefault="00F745EC" w:rsidP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rjana Rubčić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Fabris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23D51" w:rsidRPr="001D7FE7" w:rsidRDefault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275" w:type="dxa"/>
          </w:tcPr>
          <w:p w:rsidR="00A23D51" w:rsidRPr="001D7FE7" w:rsidRDefault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3153</w:t>
            </w:r>
          </w:p>
          <w:p w:rsidR="00F745EC" w:rsidRPr="001D7FE7" w:rsidRDefault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2104</w:t>
            </w:r>
          </w:p>
        </w:tc>
        <w:tc>
          <w:tcPr>
            <w:tcW w:w="1324" w:type="dxa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</w:tcPr>
          <w:p w:rsidR="00A23D51" w:rsidRPr="001D7FE7" w:rsidRDefault="006B4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POZNAVANJE ROBE</w:t>
            </w:r>
          </w:p>
        </w:tc>
        <w:tc>
          <w:tcPr>
            <w:tcW w:w="4394" w:type="dxa"/>
          </w:tcPr>
          <w:p w:rsidR="00F745EC" w:rsidRPr="001D7FE7" w:rsidRDefault="00F745EC" w:rsidP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POZNAVANJE ROBE 3 : udžbenik u trećem razredu srednjih strukovnih škola za zanimanje prodavač/prodavačica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5EC" w:rsidRPr="001D7FE7" w:rsidRDefault="00F745EC" w:rsidP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jiljan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Tanay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Žanin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ŽigoKopić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23D51" w:rsidRPr="001D7FE7" w:rsidRDefault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275" w:type="dxa"/>
          </w:tcPr>
          <w:p w:rsidR="00A23D51" w:rsidRPr="001D7FE7" w:rsidRDefault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5366</w:t>
            </w:r>
          </w:p>
          <w:p w:rsidR="00F745EC" w:rsidRPr="001D7FE7" w:rsidRDefault="00F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3435</w:t>
            </w:r>
          </w:p>
        </w:tc>
        <w:tc>
          <w:tcPr>
            <w:tcW w:w="1324" w:type="dxa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51" w:rsidRPr="001D7FE7" w:rsidTr="00A85756">
        <w:tc>
          <w:tcPr>
            <w:tcW w:w="2802" w:type="dxa"/>
          </w:tcPr>
          <w:p w:rsidR="00A23D51" w:rsidRPr="001D7FE7" w:rsidRDefault="006D2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INFORMATIKA</w:t>
            </w:r>
          </w:p>
        </w:tc>
        <w:tc>
          <w:tcPr>
            <w:tcW w:w="4394" w:type="dxa"/>
          </w:tcPr>
          <w:p w:rsidR="003D1404" w:rsidRPr="001D7FE7" w:rsidRDefault="003D1404" w:rsidP="003D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E-U INFO EKAP : elektronički udžbenik informatike za ekonomiste, komercijaliste, administratore i prodavače</w:t>
            </w:r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404" w:rsidRPr="001D7FE7" w:rsidRDefault="003D1404" w:rsidP="003D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m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Gvozdanović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Zoran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Ikica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gor Kos, Krešimir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udumija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laden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uzminski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jiljan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Milijaš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enad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Milijaš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, Gordana Sekulić-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Štivčević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jiljana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Zvonarek</w:t>
            </w:r>
            <w:proofErr w:type="spellEnd"/>
          </w:p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23D51" w:rsidRPr="001D7FE7" w:rsidRDefault="003D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Promil</w:t>
            </w:r>
          </w:p>
        </w:tc>
        <w:tc>
          <w:tcPr>
            <w:tcW w:w="1275" w:type="dxa"/>
          </w:tcPr>
          <w:p w:rsidR="00A23D51" w:rsidRPr="001D7FE7" w:rsidRDefault="003D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5310</w:t>
            </w:r>
          </w:p>
          <w:p w:rsidR="003D1404" w:rsidRPr="001D7FE7" w:rsidRDefault="003D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3397</w:t>
            </w:r>
          </w:p>
        </w:tc>
        <w:tc>
          <w:tcPr>
            <w:tcW w:w="1324" w:type="dxa"/>
          </w:tcPr>
          <w:p w:rsidR="00A23D51" w:rsidRPr="001D7FE7" w:rsidRDefault="00A2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80B" w:rsidRPr="001D7FE7" w:rsidTr="00A85756">
        <w:tc>
          <w:tcPr>
            <w:tcW w:w="2802" w:type="dxa"/>
          </w:tcPr>
          <w:p w:rsidR="00A3780B" w:rsidRPr="001D7FE7" w:rsidRDefault="00A37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4394" w:type="dxa"/>
          </w:tcPr>
          <w:p w:rsidR="00951677" w:rsidRPr="001D7FE7" w:rsidRDefault="00951677" w:rsidP="00951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MARKETING 2 : udžbenik u četvrtom razredu srednjih strukovnih škola za zanimanje ekonomist/ekonomistica</w:t>
            </w:r>
          </w:p>
          <w:p w:rsidR="00A3780B" w:rsidRPr="001D7FE7" w:rsidRDefault="00A3780B" w:rsidP="003D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677" w:rsidRPr="001D7FE7" w:rsidRDefault="00951677" w:rsidP="00951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Ondina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Čižmek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Vujnović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Zoran </w:t>
            </w:r>
            <w:proofErr w:type="spellStart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Krupka</w:t>
            </w:r>
            <w:proofErr w:type="spellEnd"/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, Jurica Pavičić, Goran Vlašić</w:t>
            </w:r>
          </w:p>
          <w:p w:rsidR="00A3780B" w:rsidRPr="001D7FE7" w:rsidRDefault="00A3780B" w:rsidP="003D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3780B" w:rsidRPr="001D7FE7" w:rsidRDefault="00951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275" w:type="dxa"/>
          </w:tcPr>
          <w:p w:rsidR="00951677" w:rsidRPr="001D7FE7" w:rsidRDefault="00951677" w:rsidP="00951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5398</w:t>
            </w:r>
          </w:p>
          <w:p w:rsidR="00951677" w:rsidRPr="001D7FE7" w:rsidRDefault="00951677" w:rsidP="00951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FE7">
              <w:rPr>
                <w:rFonts w:ascii="Times New Roman" w:hAnsi="Times New Roman" w:cs="Times New Roman"/>
                <w:b/>
                <w:sz w:val="24"/>
                <w:szCs w:val="24"/>
              </w:rPr>
              <w:t>3461</w:t>
            </w:r>
          </w:p>
          <w:p w:rsidR="00951677" w:rsidRPr="001D7FE7" w:rsidRDefault="00951677" w:rsidP="00951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80B" w:rsidRPr="001D7FE7" w:rsidRDefault="00A37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A3780B" w:rsidRPr="001D7FE7" w:rsidRDefault="00A37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3D51" w:rsidRDefault="00A23D51">
      <w:pPr>
        <w:rPr>
          <w:rFonts w:ascii="Times New Roman" w:hAnsi="Times New Roman" w:cs="Times New Roman"/>
          <w:b/>
          <w:sz w:val="24"/>
          <w:szCs w:val="24"/>
        </w:rPr>
      </w:pPr>
    </w:p>
    <w:p w:rsidR="00951677" w:rsidRPr="0016749F" w:rsidRDefault="00951677">
      <w:pPr>
        <w:rPr>
          <w:rFonts w:ascii="Times New Roman" w:hAnsi="Times New Roman" w:cs="Times New Roman"/>
          <w:b/>
          <w:sz w:val="24"/>
          <w:szCs w:val="24"/>
        </w:rPr>
      </w:pPr>
    </w:p>
    <w:sectPr w:rsidR="00951677" w:rsidRPr="0016749F" w:rsidSect="00A23D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51"/>
    <w:rsid w:val="000A4112"/>
    <w:rsid w:val="00115A1A"/>
    <w:rsid w:val="00166616"/>
    <w:rsid w:val="0016749F"/>
    <w:rsid w:val="001A260F"/>
    <w:rsid w:val="001B2E9E"/>
    <w:rsid w:val="001B7F8C"/>
    <w:rsid w:val="001D7FE7"/>
    <w:rsid w:val="001E3059"/>
    <w:rsid w:val="002C6A9B"/>
    <w:rsid w:val="003366F7"/>
    <w:rsid w:val="00351F74"/>
    <w:rsid w:val="00366681"/>
    <w:rsid w:val="00396B72"/>
    <w:rsid w:val="003A534B"/>
    <w:rsid w:val="003D1404"/>
    <w:rsid w:val="00423D60"/>
    <w:rsid w:val="00595B17"/>
    <w:rsid w:val="006B4E8B"/>
    <w:rsid w:val="006C7AA5"/>
    <w:rsid w:val="006D2731"/>
    <w:rsid w:val="00703DE2"/>
    <w:rsid w:val="00710610"/>
    <w:rsid w:val="00715FA5"/>
    <w:rsid w:val="007862A3"/>
    <w:rsid w:val="00786A1B"/>
    <w:rsid w:val="007C62A7"/>
    <w:rsid w:val="00823223"/>
    <w:rsid w:val="00830C4F"/>
    <w:rsid w:val="00860D31"/>
    <w:rsid w:val="008B4BBD"/>
    <w:rsid w:val="008E5BAC"/>
    <w:rsid w:val="00932B82"/>
    <w:rsid w:val="00951677"/>
    <w:rsid w:val="00A07C45"/>
    <w:rsid w:val="00A23D51"/>
    <w:rsid w:val="00A3780B"/>
    <w:rsid w:val="00A85756"/>
    <w:rsid w:val="00A95601"/>
    <w:rsid w:val="00AD221D"/>
    <w:rsid w:val="00AF1C07"/>
    <w:rsid w:val="00B45F67"/>
    <w:rsid w:val="00B57B80"/>
    <w:rsid w:val="00BA4EF8"/>
    <w:rsid w:val="00BA6D1F"/>
    <w:rsid w:val="00C46653"/>
    <w:rsid w:val="00CA5EF9"/>
    <w:rsid w:val="00CE403C"/>
    <w:rsid w:val="00DB3E31"/>
    <w:rsid w:val="00DC6488"/>
    <w:rsid w:val="00DE58EA"/>
    <w:rsid w:val="00E36D43"/>
    <w:rsid w:val="00E40C25"/>
    <w:rsid w:val="00E61B6F"/>
    <w:rsid w:val="00EE61BD"/>
    <w:rsid w:val="00F745EC"/>
    <w:rsid w:val="00F84B39"/>
    <w:rsid w:val="00F9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4AFC"/>
  <w15:docId w15:val="{66E0D224-5532-4AC0-A08D-6A9AA94D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2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03D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D337820A9A249BA1107494318A248" ma:contentTypeVersion="18" ma:contentTypeDescription="Stvaranje novog dokumenta." ma:contentTypeScope="" ma:versionID="a721c29a3950966adbb7ebd918a35e0c">
  <xsd:schema xmlns:xsd="http://www.w3.org/2001/XMLSchema" xmlns:xs="http://www.w3.org/2001/XMLSchema" xmlns:p="http://schemas.microsoft.com/office/2006/metadata/properties" xmlns:ns2="d7dfd2ca-39f3-461f-8da1-4157d8924c28" xmlns:ns3="a4d527d7-4ed2-43af-99a8-a54574d1e289" targetNamespace="http://schemas.microsoft.com/office/2006/metadata/properties" ma:root="true" ma:fieldsID="705f3bf571770184fb1cb22e4664ee95" ns2:_="" ns3:_="">
    <xsd:import namespace="d7dfd2ca-39f3-461f-8da1-4157d8924c28"/>
    <xsd:import namespace="a4d527d7-4ed2-43af-99a8-a54574d1e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d2ca-39f3-461f-8da1-4157d892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27d7-4ed2-43af-99a8-a54574d1e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7f0360-cb0a-4c39-90b4-435ff077828b}" ma:internalName="TaxCatchAll" ma:showField="CatchAllData" ma:web="a4d527d7-4ed2-43af-99a8-a54574d1e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25A5D-5086-4157-AB42-1C5BE923C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D0135-196D-41EB-866A-79CDD0B3A7B0}"/>
</file>

<file path=customXml/itemProps3.xml><?xml version="1.0" encoding="utf-8"?>
<ds:datastoreItem xmlns:ds="http://schemas.openxmlformats.org/officeDocument/2006/customXml" ds:itemID="{80FB1332-7A40-4D56-91CD-51EC713AB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nica Crnov</cp:lastModifiedBy>
  <cp:revision>7</cp:revision>
  <dcterms:created xsi:type="dcterms:W3CDTF">2021-06-15T09:02:00Z</dcterms:created>
  <dcterms:modified xsi:type="dcterms:W3CDTF">2024-07-02T08:37:00Z</dcterms:modified>
</cp:coreProperties>
</file>